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CC" w:rsidRDefault="00DB59CC" w:rsidP="00DB59CC">
      <w:pPr>
        <w:jc w:val="center"/>
      </w:pPr>
    </w:p>
    <w:p w:rsidR="00DB59CC" w:rsidRDefault="00DB59CC" w:rsidP="00DB59CC"/>
    <w:p w:rsidR="00DB59CC" w:rsidRDefault="00DB59CC" w:rsidP="00DB59CC"/>
    <w:p w:rsidR="00DB59CC" w:rsidRDefault="00DB59CC" w:rsidP="00DB59CC"/>
    <w:p w:rsidR="0003147F" w:rsidRDefault="0003147F" w:rsidP="0003147F">
      <w:pPr>
        <w:jc w:val="center"/>
      </w:pPr>
      <w:r>
        <w:t>Tìm kiếm bệnh nhân</w:t>
      </w:r>
    </w:p>
    <w:p w:rsidR="0003147F" w:rsidRDefault="0003147F" w:rsidP="0003147F">
      <w:pPr>
        <w:jc w:val="center"/>
      </w:pPr>
      <w:r>
        <w:t>Xử lý hóa đơn</w:t>
      </w:r>
    </w:p>
    <w:p w:rsidR="00537B19" w:rsidRDefault="00A967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91DB6C" wp14:editId="199BB958">
                <wp:simplePos x="0" y="0"/>
                <wp:positionH relativeFrom="column">
                  <wp:posOffset>3505199</wp:posOffset>
                </wp:positionH>
                <wp:positionV relativeFrom="paragraph">
                  <wp:posOffset>3972559</wp:posOffset>
                </wp:positionV>
                <wp:extent cx="904875" cy="9525"/>
                <wp:effectExtent l="0" t="0" r="28575" b="28575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45AAC" id="Đường nối Thẳng 6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312.8pt" to="347.2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610610</wp:posOffset>
                </wp:positionV>
                <wp:extent cx="9525" cy="371475"/>
                <wp:effectExtent l="0" t="0" r="28575" b="28575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E248" id="Đường nối Thẳng 8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84.3pt" to="283.5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C5CF9C" wp14:editId="4CBA8125">
                <wp:simplePos x="0" y="0"/>
                <wp:positionH relativeFrom="margin">
                  <wp:posOffset>3219450</wp:posOffset>
                </wp:positionH>
                <wp:positionV relativeFrom="paragraph">
                  <wp:posOffset>1819275</wp:posOffset>
                </wp:positionV>
                <wp:extent cx="0" cy="466725"/>
                <wp:effectExtent l="0" t="0" r="38100" b="2857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753B2" id="Đường nối Thẳng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143.25pt" to="253.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C3268" wp14:editId="7C968E14">
                <wp:simplePos x="0" y="0"/>
                <wp:positionH relativeFrom="column">
                  <wp:posOffset>1314449</wp:posOffset>
                </wp:positionH>
                <wp:positionV relativeFrom="paragraph">
                  <wp:posOffset>1838960</wp:posOffset>
                </wp:positionV>
                <wp:extent cx="1933575" cy="19050"/>
                <wp:effectExtent l="0" t="0" r="28575" b="19050"/>
                <wp:wrapNone/>
                <wp:docPr id="38" name="Đường nối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3C20" id="Đường nối Thẳng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144.8pt" to="255.7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86E26" wp14:editId="15F66D7E">
                <wp:simplePos x="0" y="0"/>
                <wp:positionH relativeFrom="margin">
                  <wp:posOffset>2838450</wp:posOffset>
                </wp:positionH>
                <wp:positionV relativeFrom="paragraph">
                  <wp:posOffset>2267585</wp:posOffset>
                </wp:positionV>
                <wp:extent cx="828675" cy="1371600"/>
                <wp:effectExtent l="0" t="0" r="28575" b="19050"/>
                <wp:wrapNone/>
                <wp:docPr id="30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ìm kiếm bác sỹ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6E26" id="Hình chữ nhật 30" o:spid="_x0000_s1026" style="position:absolute;margin-left:223.5pt;margin-top:178.55pt;width:65.25pt;height:10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ìm kiếm bác sỹ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B0A7E8" wp14:editId="752640BA">
                <wp:simplePos x="0" y="0"/>
                <wp:positionH relativeFrom="column">
                  <wp:posOffset>6343651</wp:posOffset>
                </wp:positionH>
                <wp:positionV relativeFrom="paragraph">
                  <wp:posOffset>3601085</wp:posOffset>
                </wp:positionV>
                <wp:extent cx="19050" cy="695325"/>
                <wp:effectExtent l="0" t="0" r="19050" b="28575"/>
                <wp:wrapNone/>
                <wp:docPr id="85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74DE" id="Đường nối Thẳng 8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83.55pt" to="501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D5E99A" wp14:editId="1D6F70D8">
                <wp:simplePos x="0" y="0"/>
                <wp:positionH relativeFrom="column">
                  <wp:posOffset>5248275</wp:posOffset>
                </wp:positionH>
                <wp:positionV relativeFrom="paragraph">
                  <wp:posOffset>3648710</wp:posOffset>
                </wp:positionV>
                <wp:extent cx="19050" cy="647700"/>
                <wp:effectExtent l="0" t="0" r="19050" b="19050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EF06" id="Đường nối Thẳng 8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287.3pt" to="414.7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2D980F" wp14:editId="342F400E">
                <wp:simplePos x="0" y="0"/>
                <wp:positionH relativeFrom="column">
                  <wp:posOffset>4419600</wp:posOffset>
                </wp:positionH>
                <wp:positionV relativeFrom="paragraph">
                  <wp:posOffset>3991610</wp:posOffset>
                </wp:positionV>
                <wp:extent cx="9525" cy="304800"/>
                <wp:effectExtent l="0" t="0" r="28575" b="19050"/>
                <wp:wrapNone/>
                <wp:docPr id="83" name="Đường nối Thẳ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78DD5" id="Đường nối Thẳng 8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314.3pt" to="348.7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982085</wp:posOffset>
                </wp:positionV>
                <wp:extent cx="9525" cy="304800"/>
                <wp:effectExtent l="0" t="0" r="28575" b="19050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EABF8" id="Đường nối Thẳng 8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13.55pt" to="277.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34460</wp:posOffset>
                </wp:positionV>
                <wp:extent cx="9525" cy="333375"/>
                <wp:effectExtent l="0" t="0" r="28575" b="28575"/>
                <wp:wrapNone/>
                <wp:docPr id="80" name="Đường nối Thẳ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5EACD" id="Đường nối Thẳng 8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309.8pt" to="226.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E2C0B5" wp14:editId="7307A0F0">
                <wp:simplePos x="0" y="0"/>
                <wp:positionH relativeFrom="column">
                  <wp:posOffset>1800225</wp:posOffset>
                </wp:positionH>
                <wp:positionV relativeFrom="paragraph">
                  <wp:posOffset>3905885</wp:posOffset>
                </wp:positionV>
                <wp:extent cx="1085850" cy="19050"/>
                <wp:effectExtent l="0" t="0" r="19050" b="19050"/>
                <wp:wrapNone/>
                <wp:docPr id="64" name="Đường nối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03C53" id="Đường nối Thẳng 6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307.55pt" to="227.2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77FE49" wp14:editId="6F62F60E">
                <wp:simplePos x="0" y="0"/>
                <wp:positionH relativeFrom="leftMargin">
                  <wp:posOffset>2762250</wp:posOffset>
                </wp:positionH>
                <wp:positionV relativeFrom="paragraph">
                  <wp:posOffset>3924935</wp:posOffset>
                </wp:positionV>
                <wp:extent cx="0" cy="314325"/>
                <wp:effectExtent l="0" t="0" r="38100" b="28575"/>
                <wp:wrapNone/>
                <wp:docPr id="79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59BF1" id="Đường nối Thẳng 79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17.5pt,309.05pt" to="217.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D3E27F" wp14:editId="78A5044A">
                <wp:simplePos x="0" y="0"/>
                <wp:positionH relativeFrom="leftMargin">
                  <wp:posOffset>2828925</wp:posOffset>
                </wp:positionH>
                <wp:positionV relativeFrom="paragraph">
                  <wp:posOffset>3610610</wp:posOffset>
                </wp:positionV>
                <wp:extent cx="0" cy="314325"/>
                <wp:effectExtent l="0" t="0" r="38100" b="28575"/>
                <wp:wrapNone/>
                <wp:docPr id="76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5C313" id="Đường nối Thẳng 7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22.75pt,284.3pt" to="222.7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6CD1B7" wp14:editId="48B65377">
                <wp:simplePos x="0" y="0"/>
                <wp:positionH relativeFrom="leftMargin">
                  <wp:posOffset>1704975</wp:posOffset>
                </wp:positionH>
                <wp:positionV relativeFrom="paragraph">
                  <wp:posOffset>3572510</wp:posOffset>
                </wp:positionV>
                <wp:extent cx="0" cy="314325"/>
                <wp:effectExtent l="0" t="0" r="38100" b="28575"/>
                <wp:wrapNone/>
                <wp:docPr id="74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EC054" id="Đường nối Thẳng 7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34.25pt,281.3pt" to="134.2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35417E" wp14:editId="141E3938">
                <wp:simplePos x="0" y="0"/>
                <wp:positionH relativeFrom="leftMargin">
                  <wp:posOffset>2352675</wp:posOffset>
                </wp:positionH>
                <wp:positionV relativeFrom="paragraph">
                  <wp:posOffset>3877310</wp:posOffset>
                </wp:positionV>
                <wp:extent cx="0" cy="314325"/>
                <wp:effectExtent l="0" t="0" r="38100" b="2857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CAFFF" id="Đường nối Thẳng 7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85.25pt,305.3pt" to="185.2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9E3B62" wp14:editId="0958DEF8">
                <wp:simplePos x="0" y="0"/>
                <wp:positionH relativeFrom="leftMargin">
                  <wp:posOffset>1600200</wp:posOffset>
                </wp:positionH>
                <wp:positionV relativeFrom="paragraph">
                  <wp:posOffset>3886835</wp:posOffset>
                </wp:positionV>
                <wp:extent cx="0" cy="314325"/>
                <wp:effectExtent l="0" t="0" r="38100" b="28575"/>
                <wp:wrapNone/>
                <wp:docPr id="70" name="Đường nối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DEEC5" id="Đường nối Thẳng 70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26pt,306.05pt" to="126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5435D9" wp14:editId="5AA2860B">
                <wp:simplePos x="0" y="0"/>
                <wp:positionH relativeFrom="column">
                  <wp:posOffset>676275</wp:posOffset>
                </wp:positionH>
                <wp:positionV relativeFrom="paragraph">
                  <wp:posOffset>3896360</wp:posOffset>
                </wp:positionV>
                <wp:extent cx="752475" cy="9525"/>
                <wp:effectExtent l="0" t="0" r="28575" b="28575"/>
                <wp:wrapNone/>
                <wp:docPr id="63" name="Đường nối Thẳ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42C09" id="Đường nối Thẳng 6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06.8pt" to="112.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6DDB41" wp14:editId="7B814C10">
                <wp:simplePos x="0" y="0"/>
                <wp:positionH relativeFrom="leftMargin">
                  <wp:posOffset>1009650</wp:posOffset>
                </wp:positionH>
                <wp:positionV relativeFrom="paragraph">
                  <wp:posOffset>3848735</wp:posOffset>
                </wp:positionV>
                <wp:extent cx="0" cy="314325"/>
                <wp:effectExtent l="0" t="0" r="38100" b="28575"/>
                <wp:wrapNone/>
                <wp:docPr id="69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6D699" id="Đường nối Thẳng 69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79.5pt,303.05pt" to="79.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84E6C5" wp14:editId="3395C3D2">
                <wp:simplePos x="0" y="0"/>
                <wp:positionH relativeFrom="margin">
                  <wp:posOffset>-304800</wp:posOffset>
                </wp:positionH>
                <wp:positionV relativeFrom="paragraph">
                  <wp:posOffset>3524885</wp:posOffset>
                </wp:positionV>
                <wp:extent cx="0" cy="314325"/>
                <wp:effectExtent l="0" t="0" r="38100" b="28575"/>
                <wp:wrapNone/>
                <wp:docPr id="71" name="Đường nối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F6121" id="Đường nối Thẳng 71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pt,277.55pt" to="-2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7D41E" wp14:editId="3EF15120">
                <wp:simplePos x="0" y="0"/>
                <wp:positionH relativeFrom="leftMargin">
                  <wp:posOffset>323850</wp:posOffset>
                </wp:positionH>
                <wp:positionV relativeFrom="paragraph">
                  <wp:posOffset>3848735</wp:posOffset>
                </wp:positionV>
                <wp:extent cx="0" cy="314325"/>
                <wp:effectExtent l="0" t="0" r="38100" b="28575"/>
                <wp:wrapNone/>
                <wp:docPr id="6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9FFEF" id="Đường nối Thẳng 6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5.5pt,303.05pt" to="25.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5D68D4" wp14:editId="0A8B6CA1">
                <wp:simplePos x="0" y="0"/>
                <wp:positionH relativeFrom="leftMargin">
                  <wp:posOffset>371475</wp:posOffset>
                </wp:positionH>
                <wp:positionV relativeFrom="paragraph">
                  <wp:posOffset>2229485</wp:posOffset>
                </wp:positionV>
                <wp:extent cx="0" cy="314325"/>
                <wp:effectExtent l="0" t="0" r="38100" b="28575"/>
                <wp:wrapNone/>
                <wp:docPr id="68" name="Đường nối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4A314" id="Đường nối Thẳng 68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9.25pt,175.55pt" to="29.2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1593A" wp14:editId="2CC8F63D">
                <wp:simplePos x="0" y="0"/>
                <wp:positionH relativeFrom="leftMargin">
                  <wp:posOffset>419100</wp:posOffset>
                </wp:positionH>
                <wp:positionV relativeFrom="paragraph">
                  <wp:posOffset>1858010</wp:posOffset>
                </wp:positionV>
                <wp:extent cx="0" cy="314325"/>
                <wp:effectExtent l="0" t="0" r="38100" b="28575"/>
                <wp:wrapNone/>
                <wp:docPr id="45" name="Đường nối Thẳ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3608F" id="Đường nối Thẳng 4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3pt,146.3pt" to="33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39210</wp:posOffset>
                </wp:positionV>
                <wp:extent cx="752475" cy="9525"/>
                <wp:effectExtent l="0" t="0" r="28575" b="28575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E6C6A" id="Đường nối Thẳng 6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02.3pt" to="11.2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8C97A" wp14:editId="60A63817">
                <wp:simplePos x="0" y="0"/>
                <wp:positionH relativeFrom="column">
                  <wp:posOffset>5019675</wp:posOffset>
                </wp:positionH>
                <wp:positionV relativeFrom="paragraph">
                  <wp:posOffset>4258309</wp:posOffset>
                </wp:positionV>
                <wp:extent cx="561975" cy="1571625"/>
                <wp:effectExtent l="0" t="0" r="28575" b="28575"/>
                <wp:wrapNone/>
                <wp:docPr id="59" name="Hình chữ nhậ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7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C8" w:rsidRDefault="00942CC8" w:rsidP="00942CC8">
                            <w:pPr>
                              <w:jc w:val="center"/>
                            </w:pPr>
                            <w:r>
                              <w:t xml:space="preserve">Thống kê số </w:t>
                            </w:r>
                            <w:proofErr w:type="gramStart"/>
                            <w:r>
                              <w:t>lượng  bệnh</w:t>
                            </w:r>
                            <w:proofErr w:type="gramEnd"/>
                            <w:r>
                              <w:t xml:space="preserve"> nhâ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C97A" id="Hình chữ nhật 59" o:spid="_x0000_s1027" style="position:absolute;margin-left:395.25pt;margin-top:335.3pt;width:44.25pt;height:1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" fillcolor="#4472c4 [3204]" strokecolor="#1f3763 [1604]" strokeweight="1pt">
                <v:textbox>
                  <w:txbxContent>
                    <w:p w:rsidR="00942CC8" w:rsidRDefault="00942CC8" w:rsidP="00942CC8">
                      <w:pPr>
                        <w:jc w:val="center"/>
                      </w:pPr>
                      <w:r>
                        <w:t xml:space="preserve">Thống kê số </w:t>
                      </w:r>
                      <w:proofErr w:type="gramStart"/>
                      <w:r>
                        <w:t>lượng  bệnh</w:t>
                      </w:r>
                      <w:proofErr w:type="gramEnd"/>
                      <w:r>
                        <w:t xml:space="preserve"> nhân  </w:t>
                      </w:r>
                    </w:p>
                  </w:txbxContent>
                </v:textbox>
              </v:rect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7D9ED" wp14:editId="52F01530">
                <wp:simplePos x="0" y="0"/>
                <wp:positionH relativeFrom="column">
                  <wp:posOffset>1857375</wp:posOffset>
                </wp:positionH>
                <wp:positionV relativeFrom="paragraph">
                  <wp:posOffset>4239260</wp:posOffset>
                </wp:positionV>
                <wp:extent cx="533400" cy="1543050"/>
                <wp:effectExtent l="0" t="0" r="19050" b="19050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mã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D9ED" id="Hình chữ nhật 55" o:spid="_x0000_s1028" style="position:absolute;margin-left:146.25pt;margin-top:333.8pt;width:42pt;height:121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mã bệnh nhân</w:t>
                      </w:r>
                    </w:p>
                  </w:txbxContent>
                </v:textbox>
              </v:rect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317FF" wp14:editId="765C7464">
                <wp:simplePos x="0" y="0"/>
                <wp:positionH relativeFrom="column">
                  <wp:posOffset>4181475</wp:posOffset>
                </wp:positionH>
                <wp:positionV relativeFrom="paragraph">
                  <wp:posOffset>4277360</wp:posOffset>
                </wp:positionV>
                <wp:extent cx="523875" cy="1552575"/>
                <wp:effectExtent l="0" t="0" r="28575" b="28575"/>
                <wp:wrapNone/>
                <wp:docPr id="58" name="Hình chữ nhậ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tê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317FF" id="Hình chữ nhật 58" o:spid="_x0000_s1029" style="position:absolute;margin-left:329.25pt;margin-top:336.8pt;width:41.25pt;height:12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tên bác sỹ</w:t>
                      </w:r>
                    </w:p>
                  </w:txbxContent>
                </v:textbox>
              </v:rect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D1898B" wp14:editId="59965FB4">
                <wp:simplePos x="0" y="0"/>
                <wp:positionH relativeFrom="column">
                  <wp:posOffset>2619375</wp:posOffset>
                </wp:positionH>
                <wp:positionV relativeFrom="paragraph">
                  <wp:posOffset>4258310</wp:posOffset>
                </wp:positionV>
                <wp:extent cx="533400" cy="1543050"/>
                <wp:effectExtent l="0" t="0" r="19050" b="19050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r>
                              <w:t>Tìm kiếm theo thê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898B" id="Hình chữ nhật 56" o:spid="_x0000_s1030" style="position:absolute;margin-left:206.25pt;margin-top:335.3pt;width:42pt;height:12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" fillcolor="#4472c4 [3204]" strokecolor="#1f3763 [1604]" strokeweight="1pt">
                <v:textbox>
                  <w:txbxContent>
                    <w:p w:rsidR="00856018" w:rsidRDefault="00856018" w:rsidP="00856018">
                      <w:r>
                        <w:t>Tìm kiếm theo thên bệnh nhân</w:t>
                      </w:r>
                    </w:p>
                  </w:txbxContent>
                </v:textbox>
              </v:rect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277360</wp:posOffset>
                </wp:positionV>
                <wp:extent cx="523875" cy="1514475"/>
                <wp:effectExtent l="0" t="0" r="28575" b="28575"/>
                <wp:wrapNone/>
                <wp:docPr id="57" name="Hình chữ nhậ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mã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57" o:spid="_x0000_s1031" style="position:absolute;margin-left:266.25pt;margin-top:336.8pt;width:41.25pt;height:11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mã bác sỹ</w:t>
                      </w:r>
                    </w:p>
                  </w:txbxContent>
                </v:textbox>
              </v:rect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E31111" wp14:editId="7212738B">
                <wp:simplePos x="0" y="0"/>
                <wp:positionH relativeFrom="rightMargin">
                  <wp:posOffset>200025</wp:posOffset>
                </wp:positionH>
                <wp:positionV relativeFrom="paragraph">
                  <wp:posOffset>4286885</wp:posOffset>
                </wp:positionV>
                <wp:extent cx="571500" cy="1552575"/>
                <wp:effectExtent l="0" t="0" r="19050" b="28575"/>
                <wp:wrapNone/>
                <wp:docPr id="60" name="Hình chữ nhậ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C8" w:rsidRDefault="00942CC8" w:rsidP="00942CC8">
                            <w:pPr>
                              <w:jc w:val="center"/>
                            </w:pPr>
                            <w:r>
                              <w:t>Thống kê số lượng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31111" id="Hình chữ nhật 60" o:spid="_x0000_s1032" style="position:absolute;margin-left:15.75pt;margin-top:337.55pt;width:45pt;height:122.25pt;z-index:2517626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" fillcolor="#4472c4 [3204]" strokecolor="#1f3763 [1604]" strokeweight="1pt">
                <v:textbox>
                  <w:txbxContent>
                    <w:p w:rsidR="00942CC8" w:rsidRDefault="00942CC8" w:rsidP="00942CC8">
                      <w:pPr>
                        <w:jc w:val="center"/>
                      </w:pPr>
                      <w:r>
                        <w:t>Thống kê số lượng bác s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E9E3F" wp14:editId="7749A6D5">
                <wp:simplePos x="0" y="0"/>
                <wp:positionH relativeFrom="margin">
                  <wp:posOffset>4105275</wp:posOffset>
                </wp:positionH>
                <wp:positionV relativeFrom="paragraph">
                  <wp:posOffset>257175</wp:posOffset>
                </wp:positionV>
                <wp:extent cx="9525" cy="495300"/>
                <wp:effectExtent l="0" t="0" r="28575" b="1905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708E" id="Đường nối Thẳng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3.25pt,20.25pt" to="324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1DC5" wp14:editId="6D59C5F0">
                <wp:simplePos x="0" y="0"/>
                <wp:positionH relativeFrom="column">
                  <wp:posOffset>3514725</wp:posOffset>
                </wp:positionH>
                <wp:positionV relativeFrom="paragraph">
                  <wp:posOffset>762000</wp:posOffset>
                </wp:positionV>
                <wp:extent cx="1333500" cy="800100"/>
                <wp:effectExtent l="0" t="0" r="19050" b="1905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Xử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31DC5" id="Hình chữ nhật 5" o:spid="_x0000_s1033" style="position:absolute;margin-left:276.75pt;margin-top:60pt;width:10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Xử lí</w:t>
                      </w:r>
                    </w:p>
                  </w:txbxContent>
                </v:textbox>
              </v:rect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16865" wp14:editId="702EE4BF">
                <wp:simplePos x="0" y="0"/>
                <wp:positionH relativeFrom="column">
                  <wp:posOffset>104775</wp:posOffset>
                </wp:positionH>
                <wp:positionV relativeFrom="paragraph">
                  <wp:posOffset>2200910</wp:posOffset>
                </wp:positionV>
                <wp:extent cx="828675" cy="13716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/>
                          <w:p w:rsidR="0003147F" w:rsidRDefault="0003147F" w:rsidP="0003147F">
                            <w:r>
                              <w:t>Cập nhật bác sỹ</w:t>
                            </w:r>
                          </w:p>
                          <w:p w:rsidR="0003147F" w:rsidRDefault="0003147F" w:rsidP="0003147F"/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6865" id="Hình chữ nhật 28" o:spid="_x0000_s1034" style="position:absolute;margin-left:8.25pt;margin-top:173.3pt;width:65.25pt;height:1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" fillcolor="#4472c4 [3204]" strokecolor="#1f3763 [1604]" strokeweight="1pt">
                <v:textbox>
                  <w:txbxContent>
                    <w:p w:rsidR="0003147F" w:rsidRDefault="0003147F" w:rsidP="0003147F"/>
                    <w:p w:rsidR="0003147F" w:rsidRDefault="0003147F" w:rsidP="0003147F">
                      <w:r>
                        <w:t>Cập nhật bác sỹ</w:t>
                      </w:r>
                    </w:p>
                    <w:p w:rsidR="0003147F" w:rsidRDefault="0003147F" w:rsidP="0003147F"/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3781F" wp14:editId="18A42198">
                <wp:simplePos x="0" y="0"/>
                <wp:positionH relativeFrom="leftMargin">
                  <wp:posOffset>2238375</wp:posOffset>
                </wp:positionH>
                <wp:positionV relativeFrom="paragraph">
                  <wp:posOffset>1847850</wp:posOffset>
                </wp:positionV>
                <wp:extent cx="9525" cy="390525"/>
                <wp:effectExtent l="0" t="0" r="28575" b="28575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0E51E" id="Đường nối Thẳng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76.25pt,145.5pt" to="177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9F5590" wp14:editId="0DA25586">
                <wp:simplePos x="0" y="0"/>
                <wp:positionH relativeFrom="column">
                  <wp:posOffset>2000250</wp:posOffset>
                </wp:positionH>
                <wp:positionV relativeFrom="paragraph">
                  <wp:posOffset>1515110</wp:posOffset>
                </wp:positionV>
                <wp:extent cx="0" cy="323850"/>
                <wp:effectExtent l="0" t="0" r="38100" b="19050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7B81" id="Đường nối Thẳng 4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19.3pt" to="157.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90ACF9" wp14:editId="1C48C8FE">
                <wp:simplePos x="0" y="0"/>
                <wp:positionH relativeFrom="leftMargin">
                  <wp:posOffset>5048250</wp:posOffset>
                </wp:positionH>
                <wp:positionV relativeFrom="paragraph">
                  <wp:posOffset>1562735</wp:posOffset>
                </wp:positionV>
                <wp:extent cx="19050" cy="723900"/>
                <wp:effectExtent l="0" t="0" r="19050" b="19050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19B97" id="Đường nối Thẳng 4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7.5pt,123.05pt" to="399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C978E" wp14:editId="75BEDA68">
                <wp:simplePos x="0" y="0"/>
                <wp:positionH relativeFrom="column">
                  <wp:posOffset>3781425</wp:posOffset>
                </wp:positionH>
                <wp:positionV relativeFrom="paragraph">
                  <wp:posOffset>2277110</wp:posOffset>
                </wp:positionV>
                <wp:extent cx="828675" cy="1371600"/>
                <wp:effectExtent l="0" t="0" r="28575" b="19050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390244" w:rsidP="0003147F">
                            <w:pPr>
                              <w:jc w:val="center"/>
                            </w:pPr>
                            <w:r>
                              <w:t>Kê toa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C978E" id="Hình chữ nhật 31" o:spid="_x0000_s1035" style="position:absolute;margin-left:297.75pt;margin-top:179.3pt;width:65.25pt;height:10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" fillcolor="#4472c4 [3204]" strokecolor="#1f3763 [1604]" strokeweight="1pt">
                <v:textbox>
                  <w:txbxContent>
                    <w:p w:rsidR="0003147F" w:rsidRDefault="00390244" w:rsidP="0003147F">
                      <w:pPr>
                        <w:jc w:val="center"/>
                      </w:pPr>
                      <w:r>
                        <w:t>Kê toa thuốc</w:t>
                      </w:r>
                    </w:p>
                  </w:txbxContent>
                </v:textbox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F0F3F4" wp14:editId="0DCBB7A1">
                <wp:simplePos x="0" y="0"/>
                <wp:positionH relativeFrom="column">
                  <wp:posOffset>1123950</wp:posOffset>
                </wp:positionH>
                <wp:positionV relativeFrom="paragraph">
                  <wp:posOffset>4191635</wp:posOffset>
                </wp:positionV>
                <wp:extent cx="533400" cy="1562100"/>
                <wp:effectExtent l="0" t="0" r="19050" b="19050"/>
                <wp:wrapNone/>
                <wp:docPr id="54" name="Hình chữ nhậ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Sửa, xóa thông ti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F3F4" id="Hình chữ nhật 54" o:spid="_x0000_s1036" style="position:absolute;margin-left:88.5pt;margin-top:330.05pt;width:42pt;height:1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Sửa, xóa thông tin bác sỹ</w:t>
                      </w:r>
                    </w:p>
                  </w:txbxContent>
                </v:textbox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C8AD25" wp14:editId="2FA747DF">
                <wp:simplePos x="0" y="0"/>
                <wp:positionH relativeFrom="column">
                  <wp:posOffset>504825</wp:posOffset>
                </wp:positionH>
                <wp:positionV relativeFrom="paragraph">
                  <wp:posOffset>4191635</wp:posOffset>
                </wp:positionV>
                <wp:extent cx="533400" cy="1562100"/>
                <wp:effectExtent l="0" t="0" r="19050" b="19050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Cập nhật thông ti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AD25" id="Hình chữ nhật 53" o:spid="_x0000_s1037" style="position:absolute;margin-left:39.75pt;margin-top:330.05pt;width:42pt;height:12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Cập nhật thông tin bác sỹ</w:t>
                      </w:r>
                    </w:p>
                  </w:txbxContent>
                </v:textbox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88E7A" wp14:editId="6CEED00F">
                <wp:simplePos x="0" y="0"/>
                <wp:positionH relativeFrom="margin">
                  <wp:posOffset>-123825</wp:posOffset>
                </wp:positionH>
                <wp:positionV relativeFrom="paragraph">
                  <wp:posOffset>4182110</wp:posOffset>
                </wp:positionV>
                <wp:extent cx="533400" cy="1581150"/>
                <wp:effectExtent l="0" t="0" r="19050" b="19050"/>
                <wp:wrapNone/>
                <wp:docPr id="52" name="Hình chữ nhậ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Sửa, xóa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8E7A" id="Hình chữ nhật 52" o:spid="_x0000_s1038" style="position:absolute;margin-left:-9.75pt;margin-top:329.3pt;width:42pt;height:124.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Sửa, xóa thông tin bệnh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4163060</wp:posOffset>
                </wp:positionV>
                <wp:extent cx="533400" cy="1609725"/>
                <wp:effectExtent l="0" t="0" r="19050" b="28575"/>
                <wp:wrapNone/>
                <wp:docPr id="51" name="Hình chữ nhậ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Cập nhật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51" o:spid="_x0000_s1039" style="position:absolute;margin-left:-58.5pt;margin-top:327.8pt;width:42pt;height:126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Cập nhật thông tin bệnh nhân</w:t>
                      </w:r>
                    </w:p>
                  </w:txbxContent>
                </v:textbox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1F185" wp14:editId="5A1B80C3">
                <wp:simplePos x="0" y="0"/>
                <wp:positionH relativeFrom="leftMargin">
                  <wp:posOffset>7105650</wp:posOffset>
                </wp:positionH>
                <wp:positionV relativeFrom="paragraph">
                  <wp:posOffset>1848485</wp:posOffset>
                </wp:positionV>
                <wp:extent cx="9525" cy="390525"/>
                <wp:effectExtent l="0" t="0" r="28575" b="28575"/>
                <wp:wrapNone/>
                <wp:docPr id="49" name="Đường nối Thẳ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B2228" id="Đường nối Thẳng 4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9.5pt,145.55pt" to="560.2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88D84" wp14:editId="70F9E548">
                <wp:simplePos x="0" y="0"/>
                <wp:positionH relativeFrom="leftMargin">
                  <wp:posOffset>6124575</wp:posOffset>
                </wp:positionH>
                <wp:positionV relativeFrom="paragraph">
                  <wp:posOffset>1829435</wp:posOffset>
                </wp:positionV>
                <wp:extent cx="9525" cy="390525"/>
                <wp:effectExtent l="0" t="0" r="28575" b="28575"/>
                <wp:wrapNone/>
                <wp:docPr id="50" name="Đường nối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19A0" id="Đường nối Thẳng 5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2.25pt,144.05pt" to="483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77DC3" wp14:editId="4B805AA3">
                <wp:simplePos x="0" y="0"/>
                <wp:positionH relativeFrom="leftMargin">
                  <wp:posOffset>1343025</wp:posOffset>
                </wp:positionH>
                <wp:positionV relativeFrom="paragraph">
                  <wp:posOffset>1829434</wp:posOffset>
                </wp:positionV>
                <wp:extent cx="9525" cy="390525"/>
                <wp:effectExtent l="0" t="0" r="28575" b="28575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D52D" id="Đường nối Thẳng 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05.75pt,144.05pt" to="106.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6678C5" wp14:editId="0033DA56">
                <wp:simplePos x="0" y="0"/>
                <wp:positionH relativeFrom="rightMargin">
                  <wp:align>left</wp:align>
                </wp:positionH>
                <wp:positionV relativeFrom="paragraph">
                  <wp:posOffset>2239010</wp:posOffset>
                </wp:positionV>
                <wp:extent cx="828675" cy="1371600"/>
                <wp:effectExtent l="0" t="0" r="28575" b="1905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 xml:space="preserve">Thống kê bác sỹ 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678C5" id="Hình chữ nhật 32" o:spid="_x0000_s1040" style="position:absolute;margin-left:0;margin-top:176.3pt;width:65.25pt;height:108pt;z-index:2517166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 xml:space="preserve">Thống kê bác sỹ 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BB9C67" wp14:editId="786C019E">
                <wp:simplePos x="0" y="0"/>
                <wp:positionH relativeFrom="margin">
                  <wp:posOffset>4829175</wp:posOffset>
                </wp:positionH>
                <wp:positionV relativeFrom="paragraph">
                  <wp:posOffset>2239010</wp:posOffset>
                </wp:positionV>
                <wp:extent cx="828675" cy="1371600"/>
                <wp:effectExtent l="0" t="0" r="28575" b="19050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hống kê bệnh nhân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B9C67" id="Hình chữ nhật 33" o:spid="_x0000_s1041" style="position:absolute;margin-left:380.25pt;margin-top:176.3pt;width:65.25pt;height:10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hống kê bệnh nhân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52F99" wp14:editId="119FC3CC">
                <wp:simplePos x="0" y="0"/>
                <wp:positionH relativeFrom="column">
                  <wp:posOffset>1190625</wp:posOffset>
                </wp:positionH>
                <wp:positionV relativeFrom="paragraph">
                  <wp:posOffset>2229485</wp:posOffset>
                </wp:positionV>
                <wp:extent cx="828675" cy="1371600"/>
                <wp:effectExtent l="0" t="0" r="28575" b="19050"/>
                <wp:wrapNone/>
                <wp:docPr id="29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ìm kiếm bệnh nhân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52F99" id="Hình chữ nhật 29" o:spid="_x0000_s1042" style="position:absolute;margin-left:93.75pt;margin-top:175.55pt;width:65.25pt;height:10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ìm kiếm bệnh nhân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02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191385</wp:posOffset>
                </wp:positionV>
                <wp:extent cx="828675" cy="1371600"/>
                <wp:effectExtent l="0" t="0" r="28575" b="19050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/>
                          <w:p w:rsidR="0003147F" w:rsidRDefault="0003147F" w:rsidP="0003147F">
                            <w:r>
                              <w:t>Cập nhật bệnh nhân</w:t>
                            </w:r>
                          </w:p>
                          <w:p w:rsidR="0003147F" w:rsidRDefault="0003147F" w:rsidP="0003147F"/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7" o:spid="_x0000_s1043" style="position:absolute;margin-left:-63pt;margin-top:172.55pt;width:65.25pt;height:10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" fillcolor="#4472c4 [3204]" strokecolor="#1f3763 [1604]" strokeweight="1pt">
                <v:textbox>
                  <w:txbxContent>
                    <w:p w:rsidR="0003147F" w:rsidRDefault="0003147F" w:rsidP="0003147F"/>
                    <w:p w:rsidR="0003147F" w:rsidRDefault="0003147F" w:rsidP="0003147F">
                      <w:r>
                        <w:t>Cập nhật bệnh nhân</w:t>
                      </w:r>
                    </w:p>
                    <w:p w:rsidR="0003147F" w:rsidRDefault="0003147F" w:rsidP="0003147F"/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A8559" wp14:editId="2E9A7077">
                <wp:simplePos x="0" y="0"/>
                <wp:positionH relativeFrom="leftMargin">
                  <wp:posOffset>6629399</wp:posOffset>
                </wp:positionH>
                <wp:positionV relativeFrom="paragraph">
                  <wp:posOffset>1562736</wp:posOffset>
                </wp:positionV>
                <wp:extent cx="9525" cy="285750"/>
                <wp:effectExtent l="0" t="0" r="28575" b="19050"/>
                <wp:wrapNone/>
                <wp:docPr id="44" name="Đường nối Thẳ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BE9C" id="Đường nối Thẳng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2pt,123.05pt" to="522.7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34160</wp:posOffset>
                </wp:positionV>
                <wp:extent cx="0" cy="314325"/>
                <wp:effectExtent l="0" t="0" r="38100" b="28575"/>
                <wp:wrapNone/>
                <wp:docPr id="41" name="Đường nối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067AB2" id="Đường nối Thẳng 41" o:spid="_x0000_s1026" style="position:absolute;z-index:25172684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51.2pt,120.8pt" to="-51.2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C2C167" wp14:editId="24824D02">
                <wp:simplePos x="0" y="0"/>
                <wp:positionH relativeFrom="margin">
                  <wp:posOffset>5200650</wp:posOffset>
                </wp:positionH>
                <wp:positionV relativeFrom="paragraph">
                  <wp:posOffset>1838960</wp:posOffset>
                </wp:positionV>
                <wp:extent cx="990600" cy="0"/>
                <wp:effectExtent l="0" t="0" r="0" b="0"/>
                <wp:wrapNone/>
                <wp:docPr id="40" name="Đường nối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6A5FD" id="Đường nối Thẳng 4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9.5pt,144.8pt" to="487.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1838960</wp:posOffset>
                </wp:positionV>
                <wp:extent cx="990600" cy="0"/>
                <wp:effectExtent l="0" t="0" r="0" b="0"/>
                <wp:wrapNone/>
                <wp:docPr id="37" name="Đường nối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00255" id="Đường nối Thẳng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44.8pt" to="37.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DB59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9E71B" wp14:editId="34A3D97D">
                <wp:simplePos x="0" y="0"/>
                <wp:positionH relativeFrom="margin">
                  <wp:posOffset>5600700</wp:posOffset>
                </wp:positionH>
                <wp:positionV relativeFrom="paragraph">
                  <wp:posOffset>238125</wp:posOffset>
                </wp:positionV>
                <wp:extent cx="9525" cy="495300"/>
                <wp:effectExtent l="0" t="0" r="28575" b="19050"/>
                <wp:wrapNone/>
                <wp:docPr id="14" name="Đường nối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26FD" id="Đường nối Thẳng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41pt,18.75pt" to="441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C6EB3" wp14:editId="7D6FBC43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0</wp:posOffset>
                </wp:positionV>
                <wp:extent cx="9525" cy="495300"/>
                <wp:effectExtent l="0" t="0" r="28575" b="1905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F7DA7" id="Đường nối Thẳng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9.5pt" to="138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38125</wp:posOffset>
                </wp:positionV>
                <wp:extent cx="9525" cy="495300"/>
                <wp:effectExtent l="0" t="0" r="28575" b="1905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8684" id="Đường nối Thẳng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8.75pt" to="17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A2333" wp14:editId="23152303">
                <wp:simplePos x="0" y="0"/>
                <wp:positionH relativeFrom="column">
                  <wp:posOffset>5000625</wp:posOffset>
                </wp:positionH>
                <wp:positionV relativeFrom="paragraph">
                  <wp:posOffset>771525</wp:posOffset>
                </wp:positionV>
                <wp:extent cx="1333500" cy="800100"/>
                <wp:effectExtent l="0" t="0" r="19050" b="1905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2333" id="Hình chữ nhật 6" o:spid="_x0000_s1044" style="position:absolute;margin-left:393.75pt;margin-top:60.75pt;width:10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Thống kê</w:t>
                      </w:r>
                    </w:p>
                  </w:txbxContent>
                </v:textbox>
              </v:rect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19075</wp:posOffset>
                </wp:positionV>
                <wp:extent cx="5381625" cy="28575"/>
                <wp:effectExtent l="0" t="0" r="28575" b="28575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F573" id="Đường nối Thẳng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7.25pt" to="438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9525" cy="238125"/>
                <wp:effectExtent l="0" t="0" r="28575" b="28575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7590" id="Đường nối Thẳng 9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75pt" to="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90C56" wp14:editId="053B115E">
                <wp:simplePos x="0" y="0"/>
                <wp:positionH relativeFrom="column">
                  <wp:posOffset>1943100</wp:posOffset>
                </wp:positionH>
                <wp:positionV relativeFrom="paragraph">
                  <wp:posOffset>-809625</wp:posOffset>
                </wp:positionV>
                <wp:extent cx="2228850" cy="800100"/>
                <wp:effectExtent l="0" t="0" r="19050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Hệ thống quản lí quy trình khám chữa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90C56" id="Hình chữ nhật 2" o:spid="_x0000_s1045" style="position:absolute;margin-left:153pt;margin-top:-63.75pt;width:175.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Hệ thống quản lí quy trình khám chữa bệnh</w:t>
                      </w:r>
                    </w:p>
                  </w:txbxContent>
                </v:textbox>
              </v:rect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4A1F9" wp14:editId="3C369F47">
                <wp:simplePos x="0" y="0"/>
                <wp:positionH relativeFrom="column">
                  <wp:posOffset>1228725</wp:posOffset>
                </wp:positionH>
                <wp:positionV relativeFrom="paragraph">
                  <wp:posOffset>723900</wp:posOffset>
                </wp:positionV>
                <wp:extent cx="1333500" cy="800100"/>
                <wp:effectExtent l="0" t="0" r="19050" b="1905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DB59CC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A1F9" id="Hình chữ nhật 4" o:spid="_x0000_s1046" style="position:absolute;margin-left:96.75pt;margin-top:57pt;width:10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" fillcolor="#4472c4 [3204]" strokecolor="#1f3763 [1604]" strokeweight="1pt">
                <v:textbox>
                  <w:txbxContent>
                    <w:p w:rsidR="00537B19" w:rsidRDefault="00537B19" w:rsidP="00DB59CC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3B62" wp14:editId="38B8240D">
                <wp:simplePos x="0" y="0"/>
                <wp:positionH relativeFrom="margin">
                  <wp:posOffset>-628650</wp:posOffset>
                </wp:positionH>
                <wp:positionV relativeFrom="paragraph">
                  <wp:posOffset>723900</wp:posOffset>
                </wp:positionV>
                <wp:extent cx="1333500" cy="800100"/>
                <wp:effectExtent l="0" t="0" r="19050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 xml:space="preserve">Cập nhậ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3B62" id="Hình chữ nhật 3" o:spid="_x0000_s1047" style="position:absolute;margin-left:-49.5pt;margin-top:57pt;width:105pt;height:6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 xml:space="preserve">Cập nhậ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7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19"/>
    <w:rsid w:val="0003147F"/>
    <w:rsid w:val="00390244"/>
    <w:rsid w:val="00537B19"/>
    <w:rsid w:val="007E3E9F"/>
    <w:rsid w:val="00856018"/>
    <w:rsid w:val="00942CC8"/>
    <w:rsid w:val="00A967F6"/>
    <w:rsid w:val="00DB59CC"/>
    <w:rsid w:val="00E3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4E1F"/>
  <w15:chartTrackingRefBased/>
  <w15:docId w15:val="{51B3AB45-F984-40F4-94D6-D6F280B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24A0-9C06-4B9C-A6F4-02D91FD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THÙY</dc:creator>
  <cp:keywords/>
  <dc:description/>
  <cp:lastModifiedBy>NGUYỄN THỊ NGỌC THÙY</cp:lastModifiedBy>
  <cp:revision>1</cp:revision>
  <dcterms:created xsi:type="dcterms:W3CDTF">2018-03-19T02:18:00Z</dcterms:created>
  <dcterms:modified xsi:type="dcterms:W3CDTF">2018-03-19T04:06:00Z</dcterms:modified>
</cp:coreProperties>
</file>